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3880EE7" w14:textId="3D45AB18" w:rsidR="00F005CC" w:rsidRPr="00F005CC" w:rsidRDefault="00F005CC" w:rsidP="00F005CC">
      <w:pPr>
        <w:pStyle w:val="Ttulo"/>
        <w:ind w:left="360"/>
        <w:jc w:val="left"/>
        <w:rPr>
          <w:rFonts w:ascii="Arial" w:hAnsi="Arial"/>
          <w:sz w:val="40"/>
        </w:rPr>
      </w:pPr>
      <w:r w:rsidRPr="00F005CC">
        <w:rPr>
          <w:rFonts w:ascii="Arial" w:hAnsi="Arial"/>
          <w:sz w:val="40"/>
        </w:rPr>
        <w:t>Métodos equals e hashCode em Java e o uso de Lombok para otimizar código.</w:t>
      </w:r>
    </w:p>
    <w:p w14:paraId="3CEB8409" w14:textId="49D84A9D" w:rsidR="0064351C" w:rsidRDefault="0064351C" w:rsidP="003C1A17">
      <w:pPr>
        <w:pStyle w:val="Ttulo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AC9ED9D" w14:textId="77777777" w:rsidR="00F005CC" w:rsidRDefault="00F005CC" w:rsidP="00F005CC">
      <w:pPr>
        <w:pStyle w:val="Ttulo"/>
        <w:jc w:val="left"/>
        <w:rPr>
          <w:rFonts w:ascii="Arial" w:hAnsi="Arial"/>
          <w:b w:val="0"/>
          <w:sz w:val="40"/>
        </w:rPr>
      </w:pPr>
    </w:p>
    <w:p w14:paraId="6EC4658D" w14:textId="77777777" w:rsidR="00F005CC" w:rsidRDefault="00F005CC" w:rsidP="00F005CC">
      <w:pPr>
        <w:pStyle w:val="Ttulo"/>
        <w:jc w:val="left"/>
        <w:rPr>
          <w:rFonts w:ascii="Arial" w:hAnsi="Arial"/>
          <w:b w:val="0"/>
          <w:sz w:val="32"/>
          <w:szCs w:val="32"/>
        </w:rPr>
      </w:pPr>
    </w:p>
    <w:p w14:paraId="227925CB" w14:textId="0C3CE9E5" w:rsidR="00F005CC" w:rsidRDefault="00F005CC" w:rsidP="00F005CC">
      <w:pPr>
        <w:pStyle w:val="Ttulo"/>
        <w:jc w:val="left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  <w:szCs w:val="32"/>
        </w:rPr>
        <w:t xml:space="preserve">                                                      Quéren-Hapuque Lopes</w:t>
      </w:r>
      <w:r>
        <w:rPr>
          <w:rFonts w:ascii="Arial" w:hAnsi="Arial"/>
          <w:b w:val="0"/>
          <w:sz w:val="32"/>
        </w:rPr>
        <w:t xml:space="preserve"> </w:t>
      </w:r>
    </w:p>
    <w:p w14:paraId="017E5044" w14:textId="257D36A6" w:rsidR="00F005CC" w:rsidRPr="00F005CC" w:rsidRDefault="00F005CC" w:rsidP="00F005CC">
      <w:pPr>
        <w:pStyle w:val="Ttulo"/>
        <w:jc w:val="left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 xml:space="preserve">                                        Sorocaba</w:t>
      </w:r>
    </w:p>
    <w:p w14:paraId="32FDE8D4" w14:textId="22B1D23B" w:rsidR="00D55879" w:rsidRDefault="00F005C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1ADAD643" w14:textId="77777777" w:rsidR="00F005CC" w:rsidRDefault="00F005C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2138EB68" w:rsidR="0064351C" w:rsidRDefault="00F005CC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Quéren-Hapuque Lopes Vieira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62192DD3" w14:textId="77777777" w:rsidR="00F005CC" w:rsidRPr="00F005CC" w:rsidRDefault="00F005CC" w:rsidP="00F005CC">
      <w:pPr>
        <w:pStyle w:val="Ttulo"/>
        <w:ind w:left="360"/>
        <w:jc w:val="left"/>
        <w:rPr>
          <w:rFonts w:ascii="Arial" w:hAnsi="Arial"/>
          <w:bCs/>
          <w:i/>
          <w:sz w:val="36"/>
          <w:szCs w:val="18"/>
        </w:rPr>
      </w:pPr>
      <w:r w:rsidRPr="00F005CC">
        <w:rPr>
          <w:rFonts w:ascii="Arial" w:hAnsi="Arial"/>
          <w:bCs/>
          <w:i/>
          <w:sz w:val="36"/>
          <w:szCs w:val="18"/>
        </w:rPr>
        <w:t>Métodos equals e hashCode em Java e o uso de Lombok para otimizar código em ambientes de desenvolvimento.</w:t>
      </w:r>
    </w:p>
    <w:p w14:paraId="39E514CE" w14:textId="1DFBA376" w:rsidR="0064351C" w:rsidRPr="000D7813" w:rsidRDefault="0064351C" w:rsidP="0064351C">
      <w:pPr>
        <w:pStyle w:val="Ttulo"/>
        <w:rPr>
          <w:rFonts w:ascii="Arial" w:hAnsi="Arial"/>
          <w:bCs/>
          <w:i/>
          <w:sz w:val="36"/>
          <w:szCs w:val="18"/>
        </w:rPr>
      </w:pP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2AB46BD0" w14:textId="1A3656F2" w:rsidR="0064351C" w:rsidRDefault="00F005CC" w:rsidP="0064351C">
      <w:pPr>
        <w:pStyle w:val="Ttulo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Prof. Emerson Magalhães</w:t>
      </w:r>
    </w:p>
    <w:p w14:paraId="1521A4AE" w14:textId="46B7554B" w:rsidR="00F005CC" w:rsidRDefault="00F005C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24FECED" w14:textId="4F40E8EF" w:rsidR="00F005CC" w:rsidRDefault="00F005C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834F272" w14:textId="77777777" w:rsidR="00F005CC" w:rsidRDefault="00F005C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13680CCF" w:rsidR="00525107" w:rsidRDefault="00F005CC" w:rsidP="00F005CC">
      <w:pPr>
        <w:pStyle w:val="Ttulo"/>
        <w:spacing w:line="240" w:lineRule="auto"/>
        <w:jc w:val="left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i/>
          <w:sz w:val="40"/>
        </w:rPr>
        <w:t xml:space="preserve">                                </w:t>
      </w:r>
      <w:r>
        <w:rPr>
          <w:rFonts w:ascii="Arial" w:hAnsi="Arial"/>
          <w:b w:val="0"/>
          <w:sz w:val="32"/>
        </w:rPr>
        <w:t>Sorocaba</w:t>
      </w:r>
    </w:p>
    <w:p w14:paraId="3421E495" w14:textId="4EA717B0" w:rsidR="00E04523" w:rsidRDefault="00F005CC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1B9B1FF8" w14:textId="30704686" w:rsidR="004B4750" w:rsidRDefault="008346C5" w:rsidP="00810972">
      <w:pPr>
        <w:spacing w:line="360" w:lineRule="auto"/>
        <w:ind w:firstLine="709"/>
        <w:jc w:val="both"/>
      </w:pPr>
      <w:bookmarkStart w:id="1" w:name="_Toc175142912"/>
      <w:r>
        <w:rPr>
          <w:rStyle w:val="Ttulo1Char"/>
        </w:rPr>
        <w:lastRenderedPageBreak/>
        <w:t xml:space="preserve">                          </w:t>
      </w:r>
      <w:r w:rsidR="004B4750" w:rsidRPr="00810972">
        <w:rPr>
          <w:rStyle w:val="Ttulo1Char"/>
        </w:rPr>
        <w:t>OBJETIVO</w:t>
      </w:r>
      <w:bookmarkEnd w:id="1"/>
    </w:p>
    <w:p w14:paraId="29263CAB" w14:textId="77777777" w:rsidR="004B4750" w:rsidRPr="004B4750" w:rsidRDefault="004B4750" w:rsidP="004B4750"/>
    <w:p w14:paraId="395E433D" w14:textId="4305C9E2" w:rsidR="00F005CC" w:rsidRPr="008346C5" w:rsidRDefault="00F005CC" w:rsidP="000E4814">
      <w:pPr>
        <w:pStyle w:val="Ttulo1"/>
        <w:numPr>
          <w:ilvl w:val="0"/>
          <w:numId w:val="0"/>
        </w:numPr>
        <w:ind w:left="360"/>
        <w:rPr>
          <w:b w:val="0"/>
          <w:sz w:val="24"/>
          <w:szCs w:val="24"/>
        </w:rPr>
      </w:pPr>
      <w:bookmarkStart w:id="2" w:name="_Toc175142913"/>
      <w:r w:rsidRPr="008346C5">
        <w:rPr>
          <w:b w:val="0"/>
          <w:color w:val="3C4043"/>
          <w:spacing w:val="3"/>
          <w:sz w:val="24"/>
          <w:szCs w:val="24"/>
        </w:rPr>
        <w:t>Explorar a importância e o funcionamento dos métodos equals e hashCode em Java, analisando como eles influenciam o comportamento de coleções que utilizam hashing e como são usados para gerenciar entidades em frameworks como o Spring. Além disso, investigar como a biblioteca Lombok pode simplificar a implementação desses métodos e otimizar o desenvolvimento.</w:t>
      </w:r>
    </w:p>
    <w:p w14:paraId="5590CEA9" w14:textId="77777777" w:rsidR="00F005CC" w:rsidRPr="008346C5" w:rsidRDefault="00F005CC" w:rsidP="000E4814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</w:p>
    <w:p w14:paraId="6F357AC1" w14:textId="77777777" w:rsidR="00F005CC" w:rsidRDefault="00F005CC" w:rsidP="000E4814">
      <w:pPr>
        <w:pStyle w:val="Ttulo1"/>
        <w:numPr>
          <w:ilvl w:val="0"/>
          <w:numId w:val="0"/>
        </w:numPr>
        <w:ind w:left="360"/>
      </w:pPr>
    </w:p>
    <w:p w14:paraId="02931063" w14:textId="2F5D23D1" w:rsidR="00F005CC" w:rsidRDefault="00F005CC" w:rsidP="000E4814">
      <w:pPr>
        <w:pStyle w:val="Ttulo1"/>
        <w:numPr>
          <w:ilvl w:val="0"/>
          <w:numId w:val="0"/>
        </w:numPr>
        <w:ind w:left="360"/>
      </w:pPr>
    </w:p>
    <w:p w14:paraId="2333DA4D" w14:textId="174A797E" w:rsidR="008346C5" w:rsidRDefault="008346C5" w:rsidP="008346C5"/>
    <w:p w14:paraId="1F238F1F" w14:textId="32366284" w:rsidR="008346C5" w:rsidRDefault="008346C5" w:rsidP="008346C5"/>
    <w:p w14:paraId="6B6E3C04" w14:textId="7F014C07" w:rsidR="008346C5" w:rsidRDefault="008346C5" w:rsidP="008346C5"/>
    <w:p w14:paraId="6FCE9C01" w14:textId="6443CF1E" w:rsidR="008346C5" w:rsidRDefault="008346C5" w:rsidP="008346C5"/>
    <w:p w14:paraId="186D9C60" w14:textId="4014C69F" w:rsidR="008346C5" w:rsidRDefault="008346C5" w:rsidP="008346C5"/>
    <w:p w14:paraId="7814A0FE" w14:textId="4A712B4E" w:rsidR="008346C5" w:rsidRDefault="008346C5" w:rsidP="008346C5"/>
    <w:p w14:paraId="72973310" w14:textId="2D8EE3F3" w:rsidR="008346C5" w:rsidRDefault="008346C5" w:rsidP="008346C5"/>
    <w:p w14:paraId="5DCBB3EC" w14:textId="6AC24BFC" w:rsidR="008346C5" w:rsidRDefault="008346C5" w:rsidP="008346C5"/>
    <w:p w14:paraId="3AE9E7ED" w14:textId="3A733FB9" w:rsidR="008346C5" w:rsidRDefault="008346C5" w:rsidP="008346C5"/>
    <w:p w14:paraId="726060C3" w14:textId="766D20C2" w:rsidR="008346C5" w:rsidRDefault="008346C5" w:rsidP="008346C5"/>
    <w:p w14:paraId="538E9F7F" w14:textId="2189B011" w:rsidR="008346C5" w:rsidRDefault="008346C5" w:rsidP="008346C5"/>
    <w:p w14:paraId="3A34495A" w14:textId="02EEDEFC" w:rsidR="008346C5" w:rsidRDefault="008346C5" w:rsidP="008346C5"/>
    <w:p w14:paraId="20ED227F" w14:textId="4451176A" w:rsidR="008346C5" w:rsidRDefault="008346C5" w:rsidP="008346C5"/>
    <w:p w14:paraId="75FC0D9A" w14:textId="61A2D3D1" w:rsidR="008346C5" w:rsidRDefault="008346C5" w:rsidP="008346C5"/>
    <w:p w14:paraId="3EA4D0F8" w14:textId="53F17DFA" w:rsidR="008346C5" w:rsidRDefault="008346C5" w:rsidP="008346C5"/>
    <w:p w14:paraId="727ACF63" w14:textId="6C72F48F" w:rsidR="008346C5" w:rsidRDefault="008346C5" w:rsidP="008346C5"/>
    <w:p w14:paraId="111D0BDC" w14:textId="225CBEC8" w:rsidR="008346C5" w:rsidRDefault="008346C5" w:rsidP="008346C5"/>
    <w:p w14:paraId="5B0FB98C" w14:textId="054E2739" w:rsidR="008346C5" w:rsidRDefault="008346C5" w:rsidP="008346C5"/>
    <w:p w14:paraId="224376BF" w14:textId="112F4A57" w:rsidR="008346C5" w:rsidRDefault="008346C5" w:rsidP="008346C5"/>
    <w:p w14:paraId="5E43B3FC" w14:textId="665CB638" w:rsidR="008346C5" w:rsidRDefault="008346C5" w:rsidP="008346C5"/>
    <w:p w14:paraId="0DC75CDC" w14:textId="34422795" w:rsidR="008346C5" w:rsidRDefault="008346C5" w:rsidP="008346C5"/>
    <w:p w14:paraId="68F559CA" w14:textId="27829258" w:rsidR="008346C5" w:rsidRDefault="008346C5" w:rsidP="008346C5"/>
    <w:p w14:paraId="57350C64" w14:textId="29292AAD" w:rsidR="008346C5" w:rsidRDefault="008346C5" w:rsidP="008346C5"/>
    <w:p w14:paraId="2B56FA3A" w14:textId="42CA5292" w:rsidR="008346C5" w:rsidRDefault="008346C5" w:rsidP="008346C5"/>
    <w:p w14:paraId="66CE7A29" w14:textId="1A316FE8" w:rsidR="008346C5" w:rsidRDefault="008346C5" w:rsidP="008346C5"/>
    <w:p w14:paraId="759ED82B" w14:textId="69D7CEFF" w:rsidR="008346C5" w:rsidRDefault="008346C5" w:rsidP="008346C5"/>
    <w:p w14:paraId="172D03B3" w14:textId="34F3B58E" w:rsidR="008346C5" w:rsidRDefault="008346C5" w:rsidP="008346C5"/>
    <w:p w14:paraId="0488E607" w14:textId="12ED3B11" w:rsidR="008346C5" w:rsidRDefault="008346C5" w:rsidP="008346C5"/>
    <w:p w14:paraId="31FFA835" w14:textId="37E4D976" w:rsidR="008346C5" w:rsidRDefault="008346C5" w:rsidP="008346C5"/>
    <w:p w14:paraId="61776665" w14:textId="3CA02B6D" w:rsidR="008346C5" w:rsidRDefault="008346C5" w:rsidP="008346C5"/>
    <w:p w14:paraId="67AEBC4D" w14:textId="357ACFA8" w:rsidR="008346C5" w:rsidRDefault="008346C5" w:rsidP="008346C5"/>
    <w:p w14:paraId="437D3945" w14:textId="360AF2B8" w:rsidR="008346C5" w:rsidRDefault="008346C5" w:rsidP="008346C5"/>
    <w:p w14:paraId="5D0E50D6" w14:textId="09401356" w:rsidR="008346C5" w:rsidRDefault="008346C5" w:rsidP="008346C5"/>
    <w:p w14:paraId="7A328BCD" w14:textId="77777777" w:rsidR="008346C5" w:rsidRPr="008346C5" w:rsidRDefault="008346C5" w:rsidP="008346C5"/>
    <w:p w14:paraId="389E3608" w14:textId="5E4E43DE" w:rsidR="0026037B" w:rsidRDefault="008346C5" w:rsidP="000E4814">
      <w:pPr>
        <w:pStyle w:val="Ttulo1"/>
        <w:numPr>
          <w:ilvl w:val="0"/>
          <w:numId w:val="0"/>
        </w:numPr>
        <w:ind w:left="360"/>
      </w:pPr>
      <w:r>
        <w:lastRenderedPageBreak/>
        <w:t xml:space="preserve">                               </w:t>
      </w:r>
      <w:r w:rsidR="0026037B" w:rsidRPr="00AE5470">
        <w:t>INTRODUÇÃO</w:t>
      </w:r>
      <w:bookmarkEnd w:id="2"/>
    </w:p>
    <w:p w14:paraId="7B8E7688" w14:textId="23664C46" w:rsidR="008346C5" w:rsidRDefault="008346C5" w:rsidP="008346C5"/>
    <w:p w14:paraId="2688DF7D" w14:textId="6BF291E1" w:rsidR="008346C5" w:rsidRDefault="008346C5" w:rsidP="008346C5"/>
    <w:p w14:paraId="4771F6FA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Contextualização dos métodos equals e hashCode:</w:t>
      </w:r>
    </w:p>
    <w:p w14:paraId="7A1CC1B0" w14:textId="77777777" w:rsidR="008346C5" w:rsidRPr="008346C5" w:rsidRDefault="008346C5" w:rsidP="008346C5">
      <w:pPr>
        <w:rPr>
          <w:rFonts w:ascii="Arial" w:hAnsi="Arial" w:cs="Arial"/>
        </w:rPr>
      </w:pPr>
    </w:p>
    <w:p w14:paraId="3C3F7A38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O método equals é utilizado para comparar se dois objetos são semanticamente iguais, enquanto o hashCode gera um código de </w:t>
      </w:r>
      <w:proofErr w:type="spellStart"/>
      <w:r w:rsidRPr="008346C5">
        <w:rPr>
          <w:rFonts w:ascii="Arial" w:hAnsi="Arial" w:cs="Arial"/>
        </w:rPr>
        <w:t>hash</w:t>
      </w:r>
      <w:proofErr w:type="spellEnd"/>
      <w:r w:rsidRPr="008346C5">
        <w:rPr>
          <w:rFonts w:ascii="Arial" w:hAnsi="Arial" w:cs="Arial"/>
        </w:rPr>
        <w:t xml:space="preserve"> numérico que deve ser consistente com a comparação feita pelo equals. Esses métodos são fundamentais em coleções baseadas em hashing.</w:t>
      </w:r>
    </w:p>
    <w:p w14:paraId="6A4084CB" w14:textId="77777777" w:rsidR="008346C5" w:rsidRPr="008346C5" w:rsidRDefault="008346C5" w:rsidP="008346C5">
      <w:pPr>
        <w:rPr>
          <w:rFonts w:ascii="Arial" w:hAnsi="Arial" w:cs="Arial"/>
        </w:rPr>
      </w:pPr>
    </w:p>
    <w:p w14:paraId="48334067" w14:textId="77777777" w:rsidR="008346C5" w:rsidRPr="008346C5" w:rsidRDefault="008346C5" w:rsidP="008346C5">
      <w:pPr>
        <w:rPr>
          <w:rFonts w:ascii="Arial" w:hAnsi="Arial" w:cs="Arial"/>
        </w:rPr>
      </w:pPr>
    </w:p>
    <w:p w14:paraId="713A9565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Importância para coleções e frameworks como Spring:</w:t>
      </w:r>
    </w:p>
    <w:p w14:paraId="6F8225B2" w14:textId="77777777" w:rsidR="008346C5" w:rsidRPr="008346C5" w:rsidRDefault="008346C5" w:rsidP="008346C5">
      <w:pPr>
        <w:rPr>
          <w:rFonts w:ascii="Arial" w:hAnsi="Arial" w:cs="Arial"/>
        </w:rPr>
      </w:pPr>
    </w:p>
    <w:p w14:paraId="6EED0DFB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O uso correto desses métodos é crucial para o comportamento adequado de coleções como </w:t>
      </w:r>
      <w:proofErr w:type="spellStart"/>
      <w:r w:rsidRPr="008346C5">
        <w:rPr>
          <w:rFonts w:ascii="Arial" w:hAnsi="Arial" w:cs="Arial"/>
        </w:rPr>
        <w:t>HashSet</w:t>
      </w:r>
      <w:proofErr w:type="spellEnd"/>
      <w:r w:rsidRPr="008346C5">
        <w:rPr>
          <w:rFonts w:ascii="Arial" w:hAnsi="Arial" w:cs="Arial"/>
        </w:rPr>
        <w:t xml:space="preserve"> e </w:t>
      </w:r>
      <w:proofErr w:type="spellStart"/>
      <w:r w:rsidRPr="008346C5">
        <w:rPr>
          <w:rFonts w:ascii="Arial" w:hAnsi="Arial" w:cs="Arial"/>
        </w:rPr>
        <w:t>HashMap</w:t>
      </w:r>
      <w:proofErr w:type="spellEnd"/>
      <w:r w:rsidRPr="008346C5">
        <w:rPr>
          <w:rFonts w:ascii="Arial" w:hAnsi="Arial" w:cs="Arial"/>
        </w:rPr>
        <w:t xml:space="preserve">. Em frameworks como o Spring, a implementação correta de equals e hashCode é necessária para garantir operações de persistência e </w:t>
      </w:r>
      <w:proofErr w:type="spellStart"/>
      <w:r w:rsidRPr="008346C5">
        <w:rPr>
          <w:rFonts w:ascii="Arial" w:hAnsi="Arial" w:cs="Arial"/>
        </w:rPr>
        <w:t>caching</w:t>
      </w:r>
      <w:proofErr w:type="spellEnd"/>
      <w:r w:rsidRPr="008346C5">
        <w:rPr>
          <w:rFonts w:ascii="Arial" w:hAnsi="Arial" w:cs="Arial"/>
        </w:rPr>
        <w:t xml:space="preserve"> eficientes.</w:t>
      </w:r>
    </w:p>
    <w:p w14:paraId="173E3AD1" w14:textId="77777777" w:rsidR="008346C5" w:rsidRPr="008346C5" w:rsidRDefault="008346C5" w:rsidP="008346C5">
      <w:pPr>
        <w:rPr>
          <w:rFonts w:ascii="Arial" w:hAnsi="Arial" w:cs="Arial"/>
        </w:rPr>
      </w:pPr>
    </w:p>
    <w:p w14:paraId="4963154E" w14:textId="77777777" w:rsidR="008346C5" w:rsidRPr="008346C5" w:rsidRDefault="008346C5" w:rsidP="008346C5">
      <w:pPr>
        <w:rPr>
          <w:rFonts w:ascii="Arial" w:hAnsi="Arial" w:cs="Arial"/>
        </w:rPr>
      </w:pPr>
    </w:p>
    <w:p w14:paraId="79351FB5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Introdução ao Lombok:</w:t>
      </w:r>
    </w:p>
    <w:p w14:paraId="060E62CF" w14:textId="77777777" w:rsidR="008346C5" w:rsidRPr="008346C5" w:rsidRDefault="008346C5" w:rsidP="008346C5">
      <w:pPr>
        <w:rPr>
          <w:rFonts w:ascii="Arial" w:hAnsi="Arial" w:cs="Arial"/>
        </w:rPr>
      </w:pPr>
    </w:p>
    <w:p w14:paraId="299A0169" w14:textId="70F16302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Lombok é uma biblioteca que automatiza a geração de código repetitivo em Java. Ao usar anotações como @</w:t>
      </w:r>
      <w:proofErr w:type="spellStart"/>
      <w:r w:rsidRPr="008346C5">
        <w:rPr>
          <w:rFonts w:ascii="Arial" w:hAnsi="Arial" w:cs="Arial"/>
        </w:rPr>
        <w:t>EqualsAndHashCode</w:t>
      </w:r>
      <w:proofErr w:type="spellEnd"/>
      <w:r w:rsidRPr="008346C5">
        <w:rPr>
          <w:rFonts w:ascii="Arial" w:hAnsi="Arial" w:cs="Arial"/>
        </w:rPr>
        <w:t>, Lombok pode gerar os métodos equals e hashCode de maneira automática, economizando tempo e esforço no desenvolvimento.</w:t>
      </w:r>
    </w:p>
    <w:p w14:paraId="288B9A30" w14:textId="2204B07B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8F31E26" w14:textId="11D86BE1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6AF4292" w14:textId="7C99BED7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13B3C36" w14:textId="4881B211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9916D6" w14:textId="360DCF5B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D8B811" w14:textId="771A2E21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2688C8B" w14:textId="3FE48158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C42E66F" w14:textId="6D8F0584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2D386F3" w14:textId="27ECE4A2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60BD1D9" w14:textId="4E7E581C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00701B0" w14:textId="07D89CC6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C03179F" w14:textId="3DADF160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511B5B5" w14:textId="2374C5AF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1D097C0" w14:textId="4A5A7E09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CA1FE95" w14:textId="3DB04F67" w:rsid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FE301E1" w14:textId="77777777" w:rsidR="008346C5" w:rsidRPr="008346C5" w:rsidRDefault="008346C5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59C2A3F" w14:textId="10D04C1D" w:rsidR="008346C5" w:rsidRPr="008346C5" w:rsidRDefault="008346C5" w:rsidP="008346C5">
      <w:pPr>
        <w:pStyle w:val="Ttulo1"/>
        <w:numPr>
          <w:ilvl w:val="0"/>
          <w:numId w:val="0"/>
        </w:numPr>
        <w:rPr>
          <w:b w:val="0"/>
          <w:sz w:val="24"/>
          <w:szCs w:val="24"/>
        </w:rPr>
      </w:pPr>
      <w:r w:rsidRPr="008346C5">
        <w:rPr>
          <w:b w:val="0"/>
          <w:sz w:val="24"/>
          <w:szCs w:val="24"/>
        </w:rPr>
        <w:lastRenderedPageBreak/>
        <w:t>Fundamentos Teóricos</w:t>
      </w:r>
    </w:p>
    <w:p w14:paraId="630D93EB" w14:textId="77777777" w:rsidR="008346C5" w:rsidRPr="008346C5" w:rsidRDefault="008346C5" w:rsidP="008346C5">
      <w:pPr>
        <w:rPr>
          <w:rFonts w:ascii="Arial" w:hAnsi="Arial" w:cs="Arial"/>
        </w:rPr>
      </w:pPr>
    </w:p>
    <w:p w14:paraId="1AF080D4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Contrato entre equals e hashCode:</w:t>
      </w:r>
    </w:p>
    <w:p w14:paraId="178B126B" w14:textId="77777777" w:rsidR="008346C5" w:rsidRPr="008346C5" w:rsidRDefault="008346C5" w:rsidP="008346C5">
      <w:pPr>
        <w:rPr>
          <w:rFonts w:ascii="Arial" w:hAnsi="Arial" w:cs="Arial"/>
        </w:rPr>
      </w:pPr>
    </w:p>
    <w:p w14:paraId="4D4E5EB3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Regras que governam a implementação:</w:t>
      </w:r>
    </w:p>
    <w:p w14:paraId="5293CBF9" w14:textId="77777777" w:rsidR="008346C5" w:rsidRPr="008346C5" w:rsidRDefault="008346C5" w:rsidP="008346C5">
      <w:pPr>
        <w:rPr>
          <w:rFonts w:ascii="Arial" w:hAnsi="Arial" w:cs="Arial"/>
        </w:rPr>
      </w:pPr>
    </w:p>
    <w:p w14:paraId="0B04EC39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Se dois objetos são iguais de acordo com </w:t>
      </w:r>
      <w:proofErr w:type="gramStart"/>
      <w:r w:rsidRPr="008346C5">
        <w:rPr>
          <w:rFonts w:ascii="Arial" w:hAnsi="Arial" w:cs="Arial"/>
        </w:rPr>
        <w:t>equals(</w:t>
      </w:r>
      <w:proofErr w:type="gramEnd"/>
      <w:r w:rsidRPr="008346C5">
        <w:rPr>
          <w:rFonts w:ascii="Arial" w:hAnsi="Arial" w:cs="Arial"/>
        </w:rPr>
        <w:t>), seus hashCode() também devem ser iguais.</w:t>
      </w:r>
    </w:p>
    <w:p w14:paraId="56E6F53D" w14:textId="77777777" w:rsidR="008346C5" w:rsidRPr="008346C5" w:rsidRDefault="008346C5" w:rsidP="008346C5">
      <w:pPr>
        <w:rPr>
          <w:rFonts w:ascii="Arial" w:hAnsi="Arial" w:cs="Arial"/>
        </w:rPr>
      </w:pPr>
    </w:p>
    <w:p w14:paraId="755AF747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Se dois objetos têm o mesmo </w:t>
      </w:r>
      <w:proofErr w:type="gramStart"/>
      <w:r w:rsidRPr="008346C5">
        <w:rPr>
          <w:rFonts w:ascii="Arial" w:hAnsi="Arial" w:cs="Arial"/>
        </w:rPr>
        <w:t>hashCode(</w:t>
      </w:r>
      <w:proofErr w:type="gramEnd"/>
      <w:r w:rsidRPr="008346C5">
        <w:rPr>
          <w:rFonts w:ascii="Arial" w:hAnsi="Arial" w:cs="Arial"/>
        </w:rPr>
        <w:t>), não significa necessariamente que são iguais, mas se forem iguais, devem ter o mesmo hashCode().</w:t>
      </w:r>
    </w:p>
    <w:p w14:paraId="3DCD61FE" w14:textId="77777777" w:rsidR="008346C5" w:rsidRPr="008346C5" w:rsidRDefault="008346C5" w:rsidP="008346C5">
      <w:pPr>
        <w:rPr>
          <w:rFonts w:ascii="Arial" w:hAnsi="Arial" w:cs="Arial"/>
        </w:rPr>
      </w:pPr>
    </w:p>
    <w:p w14:paraId="0B352937" w14:textId="77777777" w:rsidR="008346C5" w:rsidRPr="008346C5" w:rsidRDefault="008346C5" w:rsidP="008346C5">
      <w:pPr>
        <w:rPr>
          <w:rFonts w:ascii="Arial" w:hAnsi="Arial" w:cs="Arial"/>
        </w:rPr>
      </w:pPr>
    </w:p>
    <w:p w14:paraId="117AD197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Impacto nas coleções (ex.: </w:t>
      </w:r>
      <w:proofErr w:type="spellStart"/>
      <w:r w:rsidRPr="008346C5">
        <w:rPr>
          <w:rFonts w:ascii="Arial" w:hAnsi="Arial" w:cs="Arial"/>
        </w:rPr>
        <w:t>HashMap</w:t>
      </w:r>
      <w:proofErr w:type="spellEnd"/>
      <w:r w:rsidRPr="008346C5">
        <w:rPr>
          <w:rFonts w:ascii="Arial" w:hAnsi="Arial" w:cs="Arial"/>
        </w:rPr>
        <w:t xml:space="preserve">, </w:t>
      </w:r>
      <w:proofErr w:type="spellStart"/>
      <w:r w:rsidRPr="008346C5">
        <w:rPr>
          <w:rFonts w:ascii="Arial" w:hAnsi="Arial" w:cs="Arial"/>
        </w:rPr>
        <w:t>HashSet</w:t>
      </w:r>
      <w:proofErr w:type="spellEnd"/>
      <w:r w:rsidRPr="008346C5">
        <w:rPr>
          <w:rFonts w:ascii="Arial" w:hAnsi="Arial" w:cs="Arial"/>
        </w:rPr>
        <w:t>):</w:t>
      </w:r>
    </w:p>
    <w:p w14:paraId="2FC74095" w14:textId="77777777" w:rsidR="008346C5" w:rsidRPr="008346C5" w:rsidRDefault="008346C5" w:rsidP="008346C5">
      <w:pPr>
        <w:rPr>
          <w:rFonts w:ascii="Arial" w:hAnsi="Arial" w:cs="Arial"/>
        </w:rPr>
      </w:pPr>
    </w:p>
    <w:p w14:paraId="0A056CD9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Em coleções baseadas em hashing, como </w:t>
      </w:r>
      <w:proofErr w:type="spellStart"/>
      <w:r w:rsidRPr="008346C5">
        <w:rPr>
          <w:rFonts w:ascii="Arial" w:hAnsi="Arial" w:cs="Arial"/>
        </w:rPr>
        <w:t>HashMap</w:t>
      </w:r>
      <w:proofErr w:type="spellEnd"/>
      <w:r w:rsidRPr="008346C5">
        <w:rPr>
          <w:rFonts w:ascii="Arial" w:hAnsi="Arial" w:cs="Arial"/>
        </w:rPr>
        <w:t xml:space="preserve"> e </w:t>
      </w:r>
      <w:proofErr w:type="spellStart"/>
      <w:r w:rsidRPr="008346C5">
        <w:rPr>
          <w:rFonts w:ascii="Arial" w:hAnsi="Arial" w:cs="Arial"/>
        </w:rPr>
        <w:t>HashSet</w:t>
      </w:r>
      <w:proofErr w:type="spellEnd"/>
      <w:r w:rsidRPr="008346C5">
        <w:rPr>
          <w:rFonts w:ascii="Arial" w:hAnsi="Arial" w:cs="Arial"/>
        </w:rPr>
        <w:t xml:space="preserve">, o método hashCode é usado para distribuir objetos de maneira eficiente dentro de um </w:t>
      </w:r>
      <w:proofErr w:type="spellStart"/>
      <w:r w:rsidRPr="008346C5">
        <w:rPr>
          <w:rFonts w:ascii="Arial" w:hAnsi="Arial" w:cs="Arial"/>
        </w:rPr>
        <w:t>array</w:t>
      </w:r>
      <w:proofErr w:type="spellEnd"/>
      <w:r w:rsidRPr="008346C5">
        <w:rPr>
          <w:rFonts w:ascii="Arial" w:hAnsi="Arial" w:cs="Arial"/>
        </w:rPr>
        <w:t>, enquanto equals é usado para determinar se dois objetos são iguais. A implementação incorreta de qualquer um desses métodos pode resultar em falhas de funcionamento ou desempenho ineficiente.</w:t>
      </w:r>
    </w:p>
    <w:p w14:paraId="0D2D76B5" w14:textId="77777777" w:rsidR="008346C5" w:rsidRPr="008346C5" w:rsidRDefault="008346C5" w:rsidP="008346C5">
      <w:pPr>
        <w:rPr>
          <w:rFonts w:ascii="Arial" w:hAnsi="Arial" w:cs="Arial"/>
        </w:rPr>
      </w:pPr>
    </w:p>
    <w:p w14:paraId="242FC83C" w14:textId="77777777" w:rsidR="008346C5" w:rsidRPr="008346C5" w:rsidRDefault="008346C5" w:rsidP="008346C5">
      <w:pPr>
        <w:rPr>
          <w:rFonts w:ascii="Arial" w:hAnsi="Arial" w:cs="Arial"/>
        </w:rPr>
      </w:pPr>
    </w:p>
    <w:p w14:paraId="58216E67" w14:textId="77777777" w:rsidR="008346C5" w:rsidRPr="008346C5" w:rsidRDefault="008346C5" w:rsidP="008346C5">
      <w:pPr>
        <w:rPr>
          <w:rFonts w:ascii="Arial" w:hAnsi="Arial" w:cs="Arial"/>
        </w:rPr>
      </w:pPr>
    </w:p>
    <w:p w14:paraId="15953FA2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Importância em entidades Java:</w:t>
      </w:r>
    </w:p>
    <w:p w14:paraId="19B6F801" w14:textId="77777777" w:rsidR="008346C5" w:rsidRPr="008346C5" w:rsidRDefault="008346C5" w:rsidP="008346C5">
      <w:pPr>
        <w:rPr>
          <w:rFonts w:ascii="Arial" w:hAnsi="Arial" w:cs="Arial"/>
        </w:rPr>
      </w:pPr>
    </w:p>
    <w:p w14:paraId="1B550326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No contexto de entidades em Java, especialmente com frameworks como Spring, os métodos equals e hashCode são fundamentais para a comparação de objetos e a gestão de cache, além de garantir consistência nas operações de persistência.</w:t>
      </w:r>
    </w:p>
    <w:p w14:paraId="276698E8" w14:textId="77777777" w:rsidR="008346C5" w:rsidRPr="008346C5" w:rsidRDefault="008346C5" w:rsidP="008346C5">
      <w:pPr>
        <w:rPr>
          <w:rFonts w:ascii="Arial" w:hAnsi="Arial" w:cs="Arial"/>
        </w:rPr>
      </w:pPr>
    </w:p>
    <w:p w14:paraId="2604B66D" w14:textId="77777777" w:rsidR="008346C5" w:rsidRPr="008346C5" w:rsidRDefault="008346C5" w:rsidP="008346C5">
      <w:pPr>
        <w:rPr>
          <w:rFonts w:ascii="Arial" w:hAnsi="Arial" w:cs="Arial"/>
        </w:rPr>
      </w:pPr>
    </w:p>
    <w:p w14:paraId="1DD74BA4" w14:textId="77777777" w:rsidR="008346C5" w:rsidRPr="008346C5" w:rsidRDefault="008346C5" w:rsidP="008346C5">
      <w:pPr>
        <w:rPr>
          <w:rFonts w:ascii="Arial" w:hAnsi="Arial" w:cs="Arial"/>
        </w:rPr>
      </w:pPr>
    </w:p>
    <w:p w14:paraId="677D9676" w14:textId="77777777" w:rsidR="008346C5" w:rsidRPr="008346C5" w:rsidRDefault="008346C5" w:rsidP="008346C5">
      <w:pPr>
        <w:rPr>
          <w:rFonts w:ascii="Arial" w:hAnsi="Arial" w:cs="Arial"/>
        </w:rPr>
      </w:pPr>
    </w:p>
    <w:p w14:paraId="58021C6F" w14:textId="0EE7744C" w:rsidR="008346C5" w:rsidRPr="008346C5" w:rsidRDefault="008346C5" w:rsidP="008346C5">
      <w:pPr>
        <w:rPr>
          <w:rFonts w:ascii="Arial" w:hAnsi="Arial" w:cs="Arial"/>
        </w:rPr>
      </w:pPr>
    </w:p>
    <w:p w14:paraId="6409B9EB" w14:textId="77777777" w:rsidR="008346C5" w:rsidRPr="008346C5" w:rsidRDefault="008346C5" w:rsidP="008346C5">
      <w:pPr>
        <w:rPr>
          <w:rFonts w:ascii="Arial" w:hAnsi="Arial" w:cs="Arial"/>
        </w:rPr>
      </w:pPr>
    </w:p>
    <w:p w14:paraId="642E6647" w14:textId="1178786F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Utilização Prática em Coleções Java e no Spring</w:t>
      </w:r>
    </w:p>
    <w:p w14:paraId="63169FF0" w14:textId="77777777" w:rsidR="008346C5" w:rsidRPr="008346C5" w:rsidRDefault="008346C5" w:rsidP="008346C5">
      <w:pPr>
        <w:rPr>
          <w:rFonts w:ascii="Arial" w:hAnsi="Arial" w:cs="Arial"/>
        </w:rPr>
      </w:pPr>
    </w:p>
    <w:p w14:paraId="76029479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Exemplos práticos de equals e hashCode:</w:t>
      </w:r>
    </w:p>
    <w:p w14:paraId="5C06E170" w14:textId="77777777" w:rsidR="008346C5" w:rsidRPr="008346C5" w:rsidRDefault="008346C5" w:rsidP="008346C5">
      <w:pPr>
        <w:rPr>
          <w:rFonts w:ascii="Arial" w:hAnsi="Arial" w:cs="Arial"/>
        </w:rPr>
      </w:pPr>
    </w:p>
    <w:p w14:paraId="0F036CB8" w14:textId="77777777" w:rsidR="008346C5" w:rsidRPr="008346C5" w:rsidRDefault="008346C5" w:rsidP="008346C5">
      <w:pPr>
        <w:rPr>
          <w:rFonts w:ascii="Arial" w:hAnsi="Arial" w:cs="Arial"/>
        </w:rPr>
      </w:pPr>
      <w:proofErr w:type="spellStart"/>
      <w:r w:rsidRPr="008346C5">
        <w:rPr>
          <w:rFonts w:ascii="Arial" w:hAnsi="Arial" w:cs="Arial"/>
        </w:rPr>
        <w:t>HashSet</w:t>
      </w:r>
      <w:proofErr w:type="spellEnd"/>
      <w:r w:rsidRPr="008346C5">
        <w:rPr>
          <w:rFonts w:ascii="Arial" w:hAnsi="Arial" w:cs="Arial"/>
        </w:rPr>
        <w:t xml:space="preserve">: Quando usamos um </w:t>
      </w:r>
      <w:proofErr w:type="spellStart"/>
      <w:r w:rsidRPr="008346C5">
        <w:rPr>
          <w:rFonts w:ascii="Arial" w:hAnsi="Arial" w:cs="Arial"/>
        </w:rPr>
        <w:t>HashSet</w:t>
      </w:r>
      <w:proofErr w:type="spellEnd"/>
      <w:r w:rsidRPr="008346C5">
        <w:rPr>
          <w:rFonts w:ascii="Arial" w:hAnsi="Arial" w:cs="Arial"/>
        </w:rPr>
        <w:t>, ele depende do método hashCode para garantir a unicidade dos elementos. Caso o método equals não seja corretamente implementado, pode haver problemas na comparação de objetos.</w:t>
      </w:r>
    </w:p>
    <w:p w14:paraId="116E78F5" w14:textId="77777777" w:rsidR="008346C5" w:rsidRPr="008346C5" w:rsidRDefault="008346C5" w:rsidP="008346C5">
      <w:pPr>
        <w:rPr>
          <w:rFonts w:ascii="Arial" w:hAnsi="Arial" w:cs="Arial"/>
        </w:rPr>
      </w:pPr>
    </w:p>
    <w:p w14:paraId="562305A0" w14:textId="7E39AC04" w:rsidR="008346C5" w:rsidRDefault="008346C5" w:rsidP="008346C5">
      <w:pPr>
        <w:rPr>
          <w:rFonts w:ascii="Arial" w:hAnsi="Arial" w:cs="Arial"/>
        </w:rPr>
      </w:pPr>
      <w:proofErr w:type="spellStart"/>
      <w:r w:rsidRPr="008346C5">
        <w:rPr>
          <w:rFonts w:ascii="Arial" w:hAnsi="Arial" w:cs="Arial"/>
        </w:rPr>
        <w:t>HashMap</w:t>
      </w:r>
      <w:proofErr w:type="spellEnd"/>
      <w:r w:rsidRPr="008346C5">
        <w:rPr>
          <w:rFonts w:ascii="Arial" w:hAnsi="Arial" w:cs="Arial"/>
        </w:rPr>
        <w:t xml:space="preserve">: Em um </w:t>
      </w:r>
      <w:proofErr w:type="spellStart"/>
      <w:r w:rsidRPr="008346C5">
        <w:rPr>
          <w:rFonts w:ascii="Arial" w:hAnsi="Arial" w:cs="Arial"/>
        </w:rPr>
        <w:t>HashMap</w:t>
      </w:r>
      <w:proofErr w:type="spellEnd"/>
      <w:r w:rsidRPr="008346C5">
        <w:rPr>
          <w:rFonts w:ascii="Arial" w:hAnsi="Arial" w:cs="Arial"/>
        </w:rPr>
        <w:t xml:space="preserve">, o método hashCode é utilizado para calcular a posição de armazenagem de uma chave, e o equals é utilizado para comparar chaves que tenham o mesmo código de </w:t>
      </w:r>
      <w:proofErr w:type="spellStart"/>
      <w:r w:rsidRPr="008346C5">
        <w:rPr>
          <w:rFonts w:ascii="Arial" w:hAnsi="Arial" w:cs="Arial"/>
        </w:rPr>
        <w:t>hash</w:t>
      </w:r>
      <w:proofErr w:type="spellEnd"/>
      <w:r w:rsidRPr="008346C5">
        <w:rPr>
          <w:rFonts w:ascii="Arial" w:hAnsi="Arial" w:cs="Arial"/>
        </w:rPr>
        <w:t>.</w:t>
      </w:r>
    </w:p>
    <w:p w14:paraId="05890E17" w14:textId="75EE4CE9" w:rsidR="00D52F70" w:rsidRDefault="00D52F70" w:rsidP="008346C5">
      <w:pPr>
        <w:rPr>
          <w:rFonts w:ascii="Arial" w:hAnsi="Arial" w:cs="Arial"/>
        </w:rPr>
      </w:pPr>
    </w:p>
    <w:p w14:paraId="52098E90" w14:textId="77777777" w:rsidR="00D52F70" w:rsidRPr="008346C5" w:rsidRDefault="00D52F70" w:rsidP="008346C5">
      <w:pPr>
        <w:rPr>
          <w:rFonts w:ascii="Arial" w:hAnsi="Arial" w:cs="Arial"/>
        </w:rPr>
      </w:pPr>
    </w:p>
    <w:p w14:paraId="189BB4ED" w14:textId="77777777" w:rsidR="008346C5" w:rsidRPr="008346C5" w:rsidRDefault="008346C5" w:rsidP="008346C5">
      <w:pPr>
        <w:rPr>
          <w:rFonts w:ascii="Arial" w:hAnsi="Arial" w:cs="Arial"/>
        </w:rPr>
      </w:pPr>
    </w:p>
    <w:p w14:paraId="2878ADDC" w14:textId="77777777" w:rsidR="008346C5" w:rsidRPr="008346C5" w:rsidRDefault="008346C5" w:rsidP="008346C5">
      <w:pPr>
        <w:rPr>
          <w:rFonts w:ascii="Arial" w:hAnsi="Arial" w:cs="Arial"/>
        </w:rPr>
      </w:pPr>
    </w:p>
    <w:p w14:paraId="38B28885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lastRenderedPageBreak/>
        <w:t>Exemplo prático no Spring:</w:t>
      </w:r>
    </w:p>
    <w:p w14:paraId="342C279D" w14:textId="77777777" w:rsidR="008346C5" w:rsidRPr="008346C5" w:rsidRDefault="008346C5" w:rsidP="008346C5">
      <w:pPr>
        <w:rPr>
          <w:rFonts w:ascii="Arial" w:hAnsi="Arial" w:cs="Arial"/>
        </w:rPr>
      </w:pPr>
    </w:p>
    <w:p w14:paraId="1CF88EF3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Em frameworks como o Spring, objetos podem ser armazenados em caches ou serem comparados durante operações de persistência. A implementação correta de equals e hashCode é necessária para garantir que a lógica de comparação seja feita corretamente, tanto em persistência quanto em </w:t>
      </w:r>
      <w:proofErr w:type="spellStart"/>
      <w:r w:rsidRPr="008346C5">
        <w:rPr>
          <w:rFonts w:ascii="Arial" w:hAnsi="Arial" w:cs="Arial"/>
        </w:rPr>
        <w:t>caching</w:t>
      </w:r>
      <w:proofErr w:type="spellEnd"/>
      <w:r w:rsidRPr="008346C5">
        <w:rPr>
          <w:rFonts w:ascii="Arial" w:hAnsi="Arial" w:cs="Arial"/>
        </w:rPr>
        <w:t>.</w:t>
      </w:r>
    </w:p>
    <w:p w14:paraId="0690BCC0" w14:textId="77777777" w:rsidR="008346C5" w:rsidRPr="008346C5" w:rsidRDefault="008346C5" w:rsidP="008346C5">
      <w:pPr>
        <w:rPr>
          <w:rFonts w:ascii="Arial" w:hAnsi="Arial" w:cs="Arial"/>
        </w:rPr>
      </w:pPr>
    </w:p>
    <w:p w14:paraId="79A5B543" w14:textId="77777777" w:rsidR="008346C5" w:rsidRPr="008346C5" w:rsidRDefault="008346C5" w:rsidP="008346C5">
      <w:pPr>
        <w:rPr>
          <w:rFonts w:ascii="Arial" w:hAnsi="Arial" w:cs="Arial"/>
        </w:rPr>
      </w:pPr>
    </w:p>
    <w:p w14:paraId="6527CF49" w14:textId="77777777" w:rsidR="008346C5" w:rsidRPr="008346C5" w:rsidRDefault="008346C5" w:rsidP="008346C5">
      <w:pPr>
        <w:rPr>
          <w:rFonts w:ascii="Arial" w:hAnsi="Arial" w:cs="Arial"/>
        </w:rPr>
      </w:pPr>
    </w:p>
    <w:p w14:paraId="43481EC7" w14:textId="77777777" w:rsidR="008346C5" w:rsidRPr="008346C5" w:rsidRDefault="008346C5" w:rsidP="008346C5">
      <w:pPr>
        <w:rPr>
          <w:rFonts w:ascii="Arial" w:hAnsi="Arial" w:cs="Arial"/>
        </w:rPr>
      </w:pPr>
    </w:p>
    <w:p w14:paraId="40D18A6A" w14:textId="7FDD4658" w:rsidR="008346C5" w:rsidRPr="008346C5" w:rsidRDefault="008346C5" w:rsidP="008346C5">
      <w:pPr>
        <w:rPr>
          <w:rFonts w:ascii="Arial" w:hAnsi="Arial" w:cs="Arial"/>
        </w:rPr>
      </w:pPr>
    </w:p>
    <w:p w14:paraId="41B7E158" w14:textId="77777777" w:rsidR="008346C5" w:rsidRPr="008346C5" w:rsidRDefault="008346C5" w:rsidP="008346C5">
      <w:pPr>
        <w:rPr>
          <w:rFonts w:ascii="Arial" w:hAnsi="Arial" w:cs="Arial"/>
        </w:rPr>
      </w:pPr>
    </w:p>
    <w:p w14:paraId="464CC8D5" w14:textId="0942384F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Lombok: Simplificação do Código</w:t>
      </w:r>
    </w:p>
    <w:p w14:paraId="0AC16162" w14:textId="77777777" w:rsidR="008346C5" w:rsidRPr="008346C5" w:rsidRDefault="008346C5" w:rsidP="008346C5">
      <w:pPr>
        <w:rPr>
          <w:rFonts w:ascii="Arial" w:hAnsi="Arial" w:cs="Arial"/>
        </w:rPr>
      </w:pPr>
    </w:p>
    <w:p w14:paraId="37C1A373" w14:textId="77777777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>Introdução ao Lombok:</w:t>
      </w:r>
    </w:p>
    <w:p w14:paraId="1AA84B1F" w14:textId="77777777" w:rsidR="008346C5" w:rsidRPr="008346C5" w:rsidRDefault="008346C5" w:rsidP="008346C5">
      <w:pPr>
        <w:rPr>
          <w:rFonts w:ascii="Arial" w:hAnsi="Arial" w:cs="Arial"/>
        </w:rPr>
      </w:pPr>
    </w:p>
    <w:p w14:paraId="5DC26FF6" w14:textId="45569DA8" w:rsidR="008346C5" w:rsidRPr="008346C5" w:rsidRDefault="008346C5" w:rsidP="008346C5">
      <w:pPr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Lombok é uma ferramenta que ajuda a reduzir o código </w:t>
      </w:r>
      <w:proofErr w:type="spellStart"/>
      <w:r w:rsidRPr="008346C5">
        <w:rPr>
          <w:rFonts w:ascii="Arial" w:hAnsi="Arial" w:cs="Arial"/>
        </w:rPr>
        <w:t>boilerplate</w:t>
      </w:r>
      <w:proofErr w:type="spellEnd"/>
      <w:r w:rsidRPr="008346C5">
        <w:rPr>
          <w:rFonts w:ascii="Arial" w:hAnsi="Arial" w:cs="Arial"/>
        </w:rPr>
        <w:t>. Com anotações como @</w:t>
      </w:r>
      <w:proofErr w:type="spellStart"/>
      <w:r w:rsidRPr="008346C5">
        <w:rPr>
          <w:rFonts w:ascii="Arial" w:hAnsi="Arial" w:cs="Arial"/>
        </w:rPr>
        <w:t>EqualsAndHashCode</w:t>
      </w:r>
      <w:proofErr w:type="spellEnd"/>
      <w:r w:rsidRPr="008346C5">
        <w:rPr>
          <w:rFonts w:ascii="Arial" w:hAnsi="Arial" w:cs="Arial"/>
        </w:rPr>
        <w:t>, @Data, e @</w:t>
      </w:r>
      <w:proofErr w:type="spellStart"/>
      <w:r w:rsidRPr="008346C5">
        <w:rPr>
          <w:rFonts w:ascii="Arial" w:hAnsi="Arial" w:cs="Arial"/>
        </w:rPr>
        <w:t>Getter</w:t>
      </w:r>
      <w:proofErr w:type="spellEnd"/>
      <w:r w:rsidRPr="008346C5">
        <w:rPr>
          <w:rFonts w:ascii="Arial" w:hAnsi="Arial" w:cs="Arial"/>
        </w:rPr>
        <w:t xml:space="preserve">, ele pode gerar automaticamente implementações de métodos como equals, hashCode, </w:t>
      </w:r>
      <w:proofErr w:type="spellStart"/>
      <w:r w:rsidRPr="008346C5">
        <w:rPr>
          <w:rFonts w:ascii="Arial" w:hAnsi="Arial" w:cs="Arial"/>
        </w:rPr>
        <w:t>toString</w:t>
      </w:r>
      <w:proofErr w:type="spellEnd"/>
      <w:r w:rsidRPr="008346C5">
        <w:rPr>
          <w:rFonts w:ascii="Arial" w:hAnsi="Arial" w:cs="Arial"/>
        </w:rPr>
        <w:t>, entre outros.</w:t>
      </w:r>
    </w:p>
    <w:p w14:paraId="2BB8E7C6" w14:textId="4C76DBBB" w:rsidR="000F4BA6" w:rsidRPr="008346C5" w:rsidRDefault="000F4BA6" w:rsidP="008346C5">
      <w:pPr>
        <w:spacing w:line="360" w:lineRule="auto"/>
        <w:jc w:val="both"/>
        <w:rPr>
          <w:rFonts w:ascii="Arial" w:hAnsi="Arial" w:cs="Arial"/>
        </w:rPr>
      </w:pPr>
    </w:p>
    <w:p w14:paraId="680DD717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Vantagens de usar Lombok:</w:t>
      </w:r>
    </w:p>
    <w:p w14:paraId="760178E0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1871C51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Redução de código </w:t>
      </w:r>
      <w:proofErr w:type="spellStart"/>
      <w:r w:rsidRPr="008346C5">
        <w:rPr>
          <w:rFonts w:ascii="Arial" w:hAnsi="Arial" w:cs="Arial"/>
        </w:rPr>
        <w:t>boilerplate</w:t>
      </w:r>
      <w:proofErr w:type="spellEnd"/>
      <w:r w:rsidRPr="008346C5">
        <w:rPr>
          <w:rFonts w:ascii="Arial" w:hAnsi="Arial" w:cs="Arial"/>
        </w:rPr>
        <w:t>: Lombok gera automaticamente métodos repetitivos, permitindo que os desenvolvedores se concentrem mais na lógica de negócios.</w:t>
      </w:r>
    </w:p>
    <w:p w14:paraId="27561B7B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2D68FF2C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Legibilidade e manutenção: O código gerado por Lombok é mais limpo e fácil de ler, o que facilita a manutenção.</w:t>
      </w:r>
    </w:p>
    <w:p w14:paraId="30120B62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F4B849F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4F2B8F51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Análises das anotações @</w:t>
      </w:r>
      <w:proofErr w:type="spellStart"/>
      <w:r w:rsidRPr="008346C5">
        <w:rPr>
          <w:rFonts w:ascii="Arial" w:hAnsi="Arial" w:cs="Arial"/>
        </w:rPr>
        <w:t>EqualsAndHashCode</w:t>
      </w:r>
      <w:proofErr w:type="spellEnd"/>
      <w:r w:rsidRPr="008346C5">
        <w:rPr>
          <w:rFonts w:ascii="Arial" w:hAnsi="Arial" w:cs="Arial"/>
        </w:rPr>
        <w:t xml:space="preserve"> e @Data:</w:t>
      </w:r>
    </w:p>
    <w:p w14:paraId="5526022C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2E2E3378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@</w:t>
      </w:r>
      <w:proofErr w:type="spellStart"/>
      <w:r w:rsidRPr="008346C5">
        <w:rPr>
          <w:rFonts w:ascii="Arial" w:hAnsi="Arial" w:cs="Arial"/>
        </w:rPr>
        <w:t>EqualsAndHashCode</w:t>
      </w:r>
      <w:proofErr w:type="spellEnd"/>
      <w:r w:rsidRPr="008346C5">
        <w:rPr>
          <w:rFonts w:ascii="Arial" w:hAnsi="Arial" w:cs="Arial"/>
        </w:rPr>
        <w:t>: Gerencia a criação automática de equals e hashCode com base nos campos relevantes da classe.</w:t>
      </w:r>
    </w:p>
    <w:p w14:paraId="3D794222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6FEAED63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@Data: Combina várias anotações, incluindo @</w:t>
      </w:r>
      <w:proofErr w:type="spellStart"/>
      <w:r w:rsidRPr="008346C5">
        <w:rPr>
          <w:rFonts w:ascii="Arial" w:hAnsi="Arial" w:cs="Arial"/>
        </w:rPr>
        <w:t>Getter</w:t>
      </w:r>
      <w:proofErr w:type="spellEnd"/>
      <w:r w:rsidRPr="008346C5">
        <w:rPr>
          <w:rFonts w:ascii="Arial" w:hAnsi="Arial" w:cs="Arial"/>
        </w:rPr>
        <w:t>, @</w:t>
      </w:r>
      <w:proofErr w:type="spellStart"/>
      <w:r w:rsidRPr="008346C5">
        <w:rPr>
          <w:rFonts w:ascii="Arial" w:hAnsi="Arial" w:cs="Arial"/>
        </w:rPr>
        <w:t>Setter</w:t>
      </w:r>
      <w:proofErr w:type="spellEnd"/>
      <w:r w:rsidRPr="008346C5">
        <w:rPr>
          <w:rFonts w:ascii="Arial" w:hAnsi="Arial" w:cs="Arial"/>
        </w:rPr>
        <w:t>, @</w:t>
      </w:r>
      <w:proofErr w:type="spellStart"/>
      <w:r w:rsidRPr="008346C5">
        <w:rPr>
          <w:rFonts w:ascii="Arial" w:hAnsi="Arial" w:cs="Arial"/>
        </w:rPr>
        <w:t>EqualsAndHashCode</w:t>
      </w:r>
      <w:proofErr w:type="spellEnd"/>
      <w:r w:rsidRPr="008346C5">
        <w:rPr>
          <w:rFonts w:ascii="Arial" w:hAnsi="Arial" w:cs="Arial"/>
        </w:rPr>
        <w:t>, @</w:t>
      </w:r>
      <w:proofErr w:type="spellStart"/>
      <w:r w:rsidRPr="008346C5">
        <w:rPr>
          <w:rFonts w:ascii="Arial" w:hAnsi="Arial" w:cs="Arial"/>
        </w:rPr>
        <w:t>ToString</w:t>
      </w:r>
      <w:proofErr w:type="spellEnd"/>
      <w:r w:rsidRPr="008346C5">
        <w:rPr>
          <w:rFonts w:ascii="Arial" w:hAnsi="Arial" w:cs="Arial"/>
        </w:rPr>
        <w:t xml:space="preserve"> e @</w:t>
      </w:r>
      <w:proofErr w:type="spellStart"/>
      <w:r w:rsidRPr="008346C5">
        <w:rPr>
          <w:rFonts w:ascii="Arial" w:hAnsi="Arial" w:cs="Arial"/>
        </w:rPr>
        <w:t>RequiredArgsConstructor</w:t>
      </w:r>
      <w:proofErr w:type="spellEnd"/>
      <w:r w:rsidRPr="008346C5">
        <w:rPr>
          <w:rFonts w:ascii="Arial" w:hAnsi="Arial" w:cs="Arial"/>
        </w:rPr>
        <w:t>, otimizando ainda mais o processo de desenvolvimento.</w:t>
      </w:r>
    </w:p>
    <w:p w14:paraId="22A1E368" w14:textId="6556B8FB" w:rsid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4B036D85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79DCABF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B77E38B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Exemplo prático:</w:t>
      </w:r>
    </w:p>
    <w:p w14:paraId="01612364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06976948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Implementação manual de equals e hashCode em uma classe:</w:t>
      </w:r>
    </w:p>
    <w:p w14:paraId="79AE9A3D" w14:textId="3CED02E5" w:rsidR="008346C5" w:rsidRDefault="00E13F88" w:rsidP="008346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0E412C" wp14:editId="046D560E">
            <wp:extent cx="4600575" cy="1962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4CD5A" w14:textId="04A5F996" w:rsidR="00E13F88" w:rsidRPr="008346C5" w:rsidRDefault="00E13F88" w:rsidP="008346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E97DD5" wp14:editId="6CDBABAE">
            <wp:extent cx="5615940" cy="470916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70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6FD60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Lombok geraria automaticamente os métodos equals e hashCode com base nos campos nome e idade.</w:t>
      </w:r>
    </w:p>
    <w:p w14:paraId="3AE32CC2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838E2FF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604CB859" w14:textId="77777777" w:rsidR="00D52F70" w:rsidRDefault="00D52F70" w:rsidP="008346C5">
      <w:pPr>
        <w:spacing w:line="360" w:lineRule="auto"/>
        <w:jc w:val="both"/>
        <w:rPr>
          <w:rFonts w:ascii="Arial" w:hAnsi="Arial" w:cs="Arial"/>
        </w:rPr>
      </w:pPr>
    </w:p>
    <w:p w14:paraId="74E4C96A" w14:textId="7A490984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Vantagens e Desvantagens de Usar Lombok para equals e hashCode</w:t>
      </w:r>
    </w:p>
    <w:p w14:paraId="080FDD99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63B4F43F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Vantagens:</w:t>
      </w:r>
    </w:p>
    <w:p w14:paraId="300B0189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146A6C8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Redução de código </w:t>
      </w:r>
      <w:proofErr w:type="spellStart"/>
      <w:r w:rsidRPr="008346C5">
        <w:rPr>
          <w:rFonts w:ascii="Arial" w:hAnsi="Arial" w:cs="Arial"/>
        </w:rPr>
        <w:t>boilerplate</w:t>
      </w:r>
      <w:proofErr w:type="spellEnd"/>
      <w:r w:rsidRPr="008346C5">
        <w:rPr>
          <w:rFonts w:ascii="Arial" w:hAnsi="Arial" w:cs="Arial"/>
        </w:rPr>
        <w:t>.</w:t>
      </w:r>
    </w:p>
    <w:p w14:paraId="7E792177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0805D822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Melhor legibilidade e manutenção, pois o código gerado é conciso.</w:t>
      </w:r>
    </w:p>
    <w:p w14:paraId="6341343E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577E0896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Evita erros comuns ao implementar manualmente esses métodos.</w:t>
      </w:r>
    </w:p>
    <w:p w14:paraId="191C4912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6D2C0490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4CB7FE06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Desvantagens:</w:t>
      </w:r>
    </w:p>
    <w:p w14:paraId="499913CE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1099A7B2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Dependência externa: A utilização de Lombok implica uma dependência adicional no projeto, o que pode ser problemático em alguns ambientes.</w:t>
      </w:r>
    </w:p>
    <w:p w14:paraId="71C313AE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63D6E701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Problemas de depuração: A geração de código em tempo de compilação pode dificultar a depuração de problemas.</w:t>
      </w:r>
    </w:p>
    <w:p w14:paraId="466907AD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46584A6B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Transparência de código: Desenvolvedores que não conhecem Lombok podem ter dificuldades em entender como os métodos equals e hashCode estão sendo gerados.</w:t>
      </w:r>
    </w:p>
    <w:p w14:paraId="442BCB27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5F1D80AA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09DDF05F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Boas práticas:</w:t>
      </w:r>
    </w:p>
    <w:p w14:paraId="225B3498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1FFD7B05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Utilizar Lombok de maneira controlada, especialmente em projetos grandes ou corporativos onde a transparência do código é importante.</w:t>
      </w:r>
    </w:p>
    <w:p w14:paraId="5A653373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7773AB4D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Documentar o uso de Lombok para facilitar o entendimento da equipe.</w:t>
      </w:r>
    </w:p>
    <w:p w14:paraId="2B7F91B9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58063DA6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0277E22C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24862D9D" w14:textId="77777777" w:rsidR="00E13F88" w:rsidRDefault="00E13F88" w:rsidP="008346C5">
      <w:pPr>
        <w:spacing w:line="360" w:lineRule="auto"/>
        <w:jc w:val="both"/>
        <w:rPr>
          <w:rFonts w:ascii="Arial" w:hAnsi="Arial" w:cs="Arial"/>
        </w:rPr>
      </w:pPr>
    </w:p>
    <w:p w14:paraId="6AD2C955" w14:textId="493C2C8E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Exemplo de Perguntas para Orientação:</w:t>
      </w:r>
    </w:p>
    <w:p w14:paraId="3382B4F8" w14:textId="20C457CF" w:rsid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27695B8B" w14:textId="77777777" w:rsidR="00E20B5E" w:rsidRPr="008346C5" w:rsidRDefault="00E20B5E" w:rsidP="008346C5">
      <w:pPr>
        <w:spacing w:line="360" w:lineRule="auto"/>
        <w:jc w:val="both"/>
        <w:rPr>
          <w:rFonts w:ascii="Arial" w:hAnsi="Arial" w:cs="Arial"/>
        </w:rPr>
      </w:pPr>
      <w:bookmarkStart w:id="3" w:name="_GoBack"/>
      <w:bookmarkEnd w:id="3"/>
    </w:p>
    <w:p w14:paraId="386567EF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1. Por que é importante implementar corretamente equals e hashCode em uma classe Java?</w:t>
      </w:r>
    </w:p>
    <w:p w14:paraId="25510D7F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17F9A87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Para garantir o comportamento correto das coleções baseadas em hashing e evitar problemas como a duplicação de objetos em coleções como </w:t>
      </w:r>
      <w:proofErr w:type="spellStart"/>
      <w:r w:rsidRPr="008346C5">
        <w:rPr>
          <w:rFonts w:ascii="Arial" w:hAnsi="Arial" w:cs="Arial"/>
        </w:rPr>
        <w:t>HashSet</w:t>
      </w:r>
      <w:proofErr w:type="spellEnd"/>
      <w:r w:rsidRPr="008346C5">
        <w:rPr>
          <w:rFonts w:ascii="Arial" w:hAnsi="Arial" w:cs="Arial"/>
        </w:rPr>
        <w:t xml:space="preserve"> e </w:t>
      </w:r>
      <w:proofErr w:type="spellStart"/>
      <w:r w:rsidRPr="008346C5">
        <w:rPr>
          <w:rFonts w:ascii="Arial" w:hAnsi="Arial" w:cs="Arial"/>
        </w:rPr>
        <w:t>HashMap</w:t>
      </w:r>
      <w:proofErr w:type="spellEnd"/>
      <w:r w:rsidRPr="008346C5">
        <w:rPr>
          <w:rFonts w:ascii="Arial" w:hAnsi="Arial" w:cs="Arial"/>
        </w:rPr>
        <w:t>.</w:t>
      </w:r>
    </w:p>
    <w:p w14:paraId="0757FB46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554F51D1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5F02B144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05575E97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2. Como o uso de equals e hashCode impacta o comportamento de coleções como </w:t>
      </w:r>
      <w:proofErr w:type="spellStart"/>
      <w:r w:rsidRPr="008346C5">
        <w:rPr>
          <w:rFonts w:ascii="Arial" w:hAnsi="Arial" w:cs="Arial"/>
        </w:rPr>
        <w:t>HashSet</w:t>
      </w:r>
      <w:proofErr w:type="spellEnd"/>
      <w:r w:rsidRPr="008346C5">
        <w:rPr>
          <w:rFonts w:ascii="Arial" w:hAnsi="Arial" w:cs="Arial"/>
        </w:rPr>
        <w:t xml:space="preserve"> e </w:t>
      </w:r>
      <w:proofErr w:type="spellStart"/>
      <w:r w:rsidRPr="008346C5">
        <w:rPr>
          <w:rFonts w:ascii="Arial" w:hAnsi="Arial" w:cs="Arial"/>
        </w:rPr>
        <w:t>HashMap</w:t>
      </w:r>
      <w:proofErr w:type="spellEnd"/>
      <w:r w:rsidRPr="008346C5">
        <w:rPr>
          <w:rFonts w:ascii="Arial" w:hAnsi="Arial" w:cs="Arial"/>
        </w:rPr>
        <w:t>?</w:t>
      </w:r>
    </w:p>
    <w:p w14:paraId="03D47504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0899C9BD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Eles são essenciais para o funcionamento correto dessas coleções, já que determinam como os objetos são comparados e armazenados.</w:t>
      </w:r>
    </w:p>
    <w:p w14:paraId="0EDCFC61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4ECAC8DD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5488A5E5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19511357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3. Como o Lombok simplifica a criação dos métodos equals e hashCode? Existem desvantagens no uso do Lombok?</w:t>
      </w:r>
    </w:p>
    <w:p w14:paraId="565FBF94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2457BD7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>Lombok gera automaticamente esses métodos, economizando tempo de desenvolvimento. As desvantagens incluem a dependência de uma biblioteca externa e dificuldades em depurar o código gerado.</w:t>
      </w:r>
    </w:p>
    <w:p w14:paraId="2EACB03D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1F1D26D" w14:textId="29589822" w:rsid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46D10A92" w14:textId="5C8F620C" w:rsidR="00E20B5E" w:rsidRDefault="00E20B5E" w:rsidP="008346C5">
      <w:pPr>
        <w:spacing w:line="360" w:lineRule="auto"/>
        <w:jc w:val="both"/>
        <w:rPr>
          <w:rFonts w:ascii="Arial" w:hAnsi="Arial" w:cs="Arial"/>
        </w:rPr>
      </w:pPr>
    </w:p>
    <w:p w14:paraId="03B14C7E" w14:textId="43D020FD" w:rsidR="00E20B5E" w:rsidRDefault="00E20B5E" w:rsidP="008346C5">
      <w:pPr>
        <w:spacing w:line="360" w:lineRule="auto"/>
        <w:jc w:val="both"/>
        <w:rPr>
          <w:rFonts w:ascii="Arial" w:hAnsi="Arial" w:cs="Arial"/>
        </w:rPr>
      </w:pPr>
    </w:p>
    <w:p w14:paraId="228E71FD" w14:textId="77777777" w:rsidR="00E20B5E" w:rsidRPr="008346C5" w:rsidRDefault="00E20B5E" w:rsidP="008346C5">
      <w:pPr>
        <w:spacing w:line="360" w:lineRule="auto"/>
        <w:jc w:val="both"/>
        <w:rPr>
          <w:rFonts w:ascii="Arial" w:hAnsi="Arial" w:cs="Arial"/>
        </w:rPr>
      </w:pPr>
    </w:p>
    <w:p w14:paraId="25227744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</w:p>
    <w:p w14:paraId="3646331C" w14:textId="77777777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lastRenderedPageBreak/>
        <w:t>4. Em quais situações específicas o uso de Lombok seria preferível em relação à implementação manual de equals e hashCode?</w:t>
      </w:r>
    </w:p>
    <w:p w14:paraId="1FFAF182" w14:textId="77777777" w:rsidR="00E20B5E" w:rsidRDefault="00E20B5E" w:rsidP="008346C5">
      <w:pPr>
        <w:spacing w:line="360" w:lineRule="auto"/>
        <w:jc w:val="both"/>
        <w:rPr>
          <w:rFonts w:ascii="Arial" w:hAnsi="Arial" w:cs="Arial"/>
        </w:rPr>
      </w:pPr>
    </w:p>
    <w:p w14:paraId="766404E8" w14:textId="36A99FE1" w:rsidR="008346C5" w:rsidRPr="008346C5" w:rsidRDefault="008346C5" w:rsidP="008346C5">
      <w:pPr>
        <w:spacing w:line="360" w:lineRule="auto"/>
        <w:jc w:val="both"/>
        <w:rPr>
          <w:rFonts w:ascii="Arial" w:hAnsi="Arial" w:cs="Arial"/>
        </w:rPr>
      </w:pPr>
      <w:r w:rsidRPr="008346C5">
        <w:rPr>
          <w:rFonts w:ascii="Arial" w:hAnsi="Arial" w:cs="Arial"/>
        </w:rPr>
        <w:t xml:space="preserve">Quando se busca reduzir o código </w:t>
      </w:r>
      <w:proofErr w:type="spellStart"/>
      <w:r w:rsidRPr="008346C5">
        <w:rPr>
          <w:rFonts w:ascii="Arial" w:hAnsi="Arial" w:cs="Arial"/>
        </w:rPr>
        <w:t>boilerplate</w:t>
      </w:r>
      <w:proofErr w:type="spellEnd"/>
      <w:r w:rsidRPr="008346C5">
        <w:rPr>
          <w:rFonts w:ascii="Arial" w:hAnsi="Arial" w:cs="Arial"/>
        </w:rPr>
        <w:t xml:space="preserve"> e melhorar a legibilidade sem comprometer a clareza da lógica de negócios, especialmente em classes de valor (</w:t>
      </w:r>
      <w:proofErr w:type="spellStart"/>
      <w:r w:rsidRPr="008346C5">
        <w:rPr>
          <w:rFonts w:ascii="Arial" w:hAnsi="Arial" w:cs="Arial"/>
        </w:rPr>
        <w:t>POJOs</w:t>
      </w:r>
      <w:proofErr w:type="spellEnd"/>
      <w:r w:rsidRPr="008346C5">
        <w:rPr>
          <w:rFonts w:ascii="Arial" w:hAnsi="Arial" w:cs="Arial"/>
        </w:rPr>
        <w:t>).</w:t>
      </w:r>
    </w:p>
    <w:p w14:paraId="1BC835DA" w14:textId="77777777" w:rsidR="00E20B5E" w:rsidRDefault="00D52F70" w:rsidP="00571D6F">
      <w:pPr>
        <w:pStyle w:val="Ttulo1"/>
        <w:numPr>
          <w:ilvl w:val="0"/>
          <w:numId w:val="0"/>
        </w:numPr>
        <w:ind w:left="360"/>
      </w:pPr>
      <w:bookmarkStart w:id="4" w:name="_Toc175142923"/>
      <w:r>
        <w:t xml:space="preserve">                            </w:t>
      </w:r>
    </w:p>
    <w:p w14:paraId="6415D68E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68F04336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53C05DF7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0C3BC6AA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18572321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1C781C37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7CA17352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0F4721FD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20254399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7F1D77EB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7A167702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21923562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5CFA80ED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1E87D1BE" w14:textId="77777777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47EEB625" w14:textId="2BCE8215" w:rsidR="00E20B5E" w:rsidRDefault="00E20B5E" w:rsidP="00571D6F">
      <w:pPr>
        <w:pStyle w:val="Ttulo1"/>
        <w:numPr>
          <w:ilvl w:val="0"/>
          <w:numId w:val="0"/>
        </w:numPr>
        <w:ind w:left="360"/>
      </w:pPr>
    </w:p>
    <w:p w14:paraId="2C6134E6" w14:textId="28372A28" w:rsidR="00E20B5E" w:rsidRDefault="00E20B5E" w:rsidP="00E20B5E"/>
    <w:p w14:paraId="675908C3" w14:textId="5DB1FE93" w:rsidR="00E20B5E" w:rsidRDefault="00E20B5E" w:rsidP="00E20B5E"/>
    <w:p w14:paraId="10803029" w14:textId="77777777" w:rsidR="00E20B5E" w:rsidRPr="00E20B5E" w:rsidRDefault="00E20B5E" w:rsidP="00E20B5E"/>
    <w:p w14:paraId="1114BB45" w14:textId="2021B378" w:rsidR="00571D6F" w:rsidRDefault="00D52F70" w:rsidP="00571D6F">
      <w:pPr>
        <w:pStyle w:val="Ttulo1"/>
        <w:numPr>
          <w:ilvl w:val="0"/>
          <w:numId w:val="0"/>
        </w:numPr>
        <w:ind w:left="360"/>
      </w:pPr>
      <w:r>
        <w:lastRenderedPageBreak/>
        <w:t xml:space="preserve">  </w:t>
      </w:r>
      <w:r w:rsidR="00571D6F" w:rsidRPr="00571D6F">
        <w:t>CONCLUSÃO</w:t>
      </w:r>
      <w:bookmarkEnd w:id="4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5DA0B56F" w14:textId="77777777" w:rsidR="00E13F88" w:rsidRPr="00E13F88" w:rsidRDefault="00E13F88" w:rsidP="00E13F88">
      <w:pPr>
        <w:spacing w:line="360" w:lineRule="auto"/>
        <w:ind w:firstLine="709"/>
        <w:jc w:val="both"/>
        <w:rPr>
          <w:rFonts w:ascii="Arial" w:hAnsi="Arial" w:cs="Arial"/>
        </w:rPr>
      </w:pPr>
      <w:r w:rsidRPr="00E13F88">
        <w:rPr>
          <w:rFonts w:ascii="Arial" w:hAnsi="Arial" w:cs="Arial"/>
        </w:rPr>
        <w:t>Implementar corretamente os métodos equals e hashCode é essencial para garantir a funcionalidade das coleções em Java e a integridade de operações em frameworks como Spring.</w:t>
      </w:r>
    </w:p>
    <w:p w14:paraId="795D579C" w14:textId="77777777" w:rsidR="00E13F88" w:rsidRPr="00E13F88" w:rsidRDefault="00E13F88" w:rsidP="00E13F8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CF6F848" w14:textId="77777777" w:rsidR="00E13F88" w:rsidRPr="00E13F88" w:rsidRDefault="00E13F88" w:rsidP="00E13F88">
      <w:pPr>
        <w:spacing w:line="360" w:lineRule="auto"/>
        <w:ind w:firstLine="709"/>
        <w:jc w:val="both"/>
        <w:rPr>
          <w:rFonts w:ascii="Arial" w:hAnsi="Arial" w:cs="Arial"/>
        </w:rPr>
      </w:pPr>
      <w:r w:rsidRPr="00E13F88">
        <w:rPr>
          <w:rFonts w:ascii="Arial" w:hAnsi="Arial" w:cs="Arial"/>
        </w:rPr>
        <w:t>Lombok oferece uma maneira eficiente e prática de gerar esses métodos, reduzindo o código repetitivo e melhorando a legibilidade, embora haja trade-</w:t>
      </w:r>
      <w:proofErr w:type="spellStart"/>
      <w:r w:rsidRPr="00E13F88">
        <w:rPr>
          <w:rFonts w:ascii="Arial" w:hAnsi="Arial" w:cs="Arial"/>
        </w:rPr>
        <w:t>offs</w:t>
      </w:r>
      <w:proofErr w:type="spellEnd"/>
      <w:r w:rsidRPr="00E13F88">
        <w:rPr>
          <w:rFonts w:ascii="Arial" w:hAnsi="Arial" w:cs="Arial"/>
        </w:rPr>
        <w:t xml:space="preserve"> em termos de dependências externas e depuração.</w:t>
      </w:r>
    </w:p>
    <w:p w14:paraId="799F9854" w14:textId="77777777" w:rsidR="00E13F88" w:rsidRPr="00E13F88" w:rsidRDefault="00E13F88" w:rsidP="00E13F8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AA3B4DD" w14:textId="77777777" w:rsidR="00E13F88" w:rsidRPr="00E13F88" w:rsidRDefault="00E13F88" w:rsidP="00E13F8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55E8748" w14:textId="77777777" w:rsidR="00E13F88" w:rsidRPr="00E13F88" w:rsidRDefault="00E13F88" w:rsidP="00E13F88">
      <w:pPr>
        <w:spacing w:line="360" w:lineRule="auto"/>
        <w:ind w:firstLine="709"/>
        <w:jc w:val="both"/>
        <w:rPr>
          <w:rFonts w:ascii="Arial" w:hAnsi="Arial" w:cs="Arial"/>
        </w:rPr>
      </w:pPr>
      <w:r w:rsidRPr="00E13F88">
        <w:rPr>
          <w:rFonts w:ascii="Arial" w:hAnsi="Arial" w:cs="Arial"/>
        </w:rPr>
        <w:t>Relevância para o desenvolvimento:</w:t>
      </w:r>
    </w:p>
    <w:p w14:paraId="4678BEE1" w14:textId="77777777" w:rsidR="00E13F88" w:rsidRPr="00E13F88" w:rsidRDefault="00E13F88" w:rsidP="00E13F8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EF99FD9" w14:textId="215BC6C8" w:rsidR="001D0F63" w:rsidRDefault="00E13F88" w:rsidP="00E13F88">
      <w:pPr>
        <w:spacing w:line="360" w:lineRule="auto"/>
        <w:ind w:firstLine="709"/>
        <w:jc w:val="both"/>
        <w:rPr>
          <w:rFonts w:ascii="Arial" w:hAnsi="Arial" w:cs="Arial"/>
        </w:rPr>
      </w:pPr>
      <w:r w:rsidRPr="00E13F88">
        <w:rPr>
          <w:rFonts w:ascii="Arial" w:hAnsi="Arial" w:cs="Arial"/>
        </w:rPr>
        <w:t>O uso adequado desses conceitos e ferramentas é fundamental para o desenvolvimento de sistemas eficientes, escaláveis e de fácil manutenção.</w:t>
      </w:r>
    </w:p>
    <w:p w14:paraId="613750CF" w14:textId="77777777" w:rsidR="00F17BA5" w:rsidRDefault="00F17BA5" w:rsidP="001D0F6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7632C1" w14:textId="77777777" w:rsidR="001D0F63" w:rsidRPr="003B32EC" w:rsidRDefault="001D0F63" w:rsidP="0096668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6E38D3F2" w14:textId="0D318BEB" w:rsidR="00ED4C6D" w:rsidRDefault="00340F34" w:rsidP="00340F34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5" w:name="_Toc175142924"/>
      <w:r w:rsidR="001F7BD7">
        <w:lastRenderedPageBreak/>
        <w:t>BIBLIOGRAFIA</w:t>
      </w:r>
      <w:bookmarkEnd w:id="5"/>
    </w:p>
    <w:p w14:paraId="22D7BC8D" w14:textId="412870E8" w:rsidR="00F17BA5" w:rsidRDefault="00F17BA5" w:rsidP="00E13F88">
      <w:pPr>
        <w:rPr>
          <w:rFonts w:ascii="Arial" w:hAnsi="Arial" w:cs="Arial"/>
        </w:rPr>
      </w:pPr>
    </w:p>
    <w:p w14:paraId="47803B3D" w14:textId="1125071D" w:rsidR="00E13F88" w:rsidRDefault="00E13F88" w:rsidP="00E13F88">
      <w:pPr>
        <w:rPr>
          <w:rFonts w:ascii="Arial" w:hAnsi="Arial" w:cs="Arial"/>
        </w:rPr>
      </w:pPr>
    </w:p>
    <w:p w14:paraId="4DFB7763" w14:textId="77777777" w:rsidR="00E13F88" w:rsidRPr="00E13F88" w:rsidRDefault="00E13F88" w:rsidP="00E13F88">
      <w:pPr>
        <w:rPr>
          <w:rFonts w:ascii="Arial" w:hAnsi="Arial" w:cs="Arial"/>
        </w:rPr>
      </w:pPr>
      <w:r w:rsidRPr="00E13F88">
        <w:rPr>
          <w:rFonts w:ascii="Arial" w:hAnsi="Arial" w:cs="Arial"/>
        </w:rPr>
        <w:t>Artigos sobre o contrato de equals e hashCode em Java.</w:t>
      </w:r>
    </w:p>
    <w:p w14:paraId="431FE5C9" w14:textId="77777777" w:rsidR="00E13F88" w:rsidRPr="00E13F88" w:rsidRDefault="00E13F88" w:rsidP="00E13F88">
      <w:pPr>
        <w:rPr>
          <w:rFonts w:ascii="Arial" w:hAnsi="Arial" w:cs="Arial"/>
        </w:rPr>
      </w:pPr>
    </w:p>
    <w:p w14:paraId="39BF1B2C" w14:textId="77777777" w:rsidR="00E13F88" w:rsidRPr="00E13F88" w:rsidRDefault="00E13F88" w:rsidP="00E13F88">
      <w:pPr>
        <w:rPr>
          <w:rFonts w:ascii="Arial" w:hAnsi="Arial" w:cs="Arial"/>
        </w:rPr>
      </w:pPr>
      <w:r w:rsidRPr="00E13F88">
        <w:rPr>
          <w:rFonts w:ascii="Arial" w:hAnsi="Arial" w:cs="Arial"/>
        </w:rPr>
        <w:t>Documentação oficial do Spring Framework.</w:t>
      </w:r>
    </w:p>
    <w:p w14:paraId="738247F0" w14:textId="77777777" w:rsidR="00E13F88" w:rsidRPr="00E13F88" w:rsidRDefault="00E13F88" w:rsidP="00E13F88">
      <w:pPr>
        <w:rPr>
          <w:rFonts w:ascii="Arial" w:hAnsi="Arial" w:cs="Arial"/>
        </w:rPr>
      </w:pPr>
    </w:p>
    <w:p w14:paraId="680EC409" w14:textId="77777777" w:rsidR="00E13F88" w:rsidRPr="00E13F88" w:rsidRDefault="00E13F88" w:rsidP="00E13F88">
      <w:pPr>
        <w:rPr>
          <w:rFonts w:ascii="Arial" w:hAnsi="Arial" w:cs="Arial"/>
        </w:rPr>
      </w:pPr>
      <w:r w:rsidRPr="00E13F88">
        <w:rPr>
          <w:rFonts w:ascii="Arial" w:hAnsi="Arial" w:cs="Arial"/>
        </w:rPr>
        <w:t>Documentação do Lombok.</w:t>
      </w:r>
    </w:p>
    <w:p w14:paraId="1983853B" w14:textId="77777777" w:rsidR="00E13F88" w:rsidRPr="00E13F88" w:rsidRDefault="00E13F88" w:rsidP="00E13F88">
      <w:pPr>
        <w:rPr>
          <w:rFonts w:ascii="Arial" w:hAnsi="Arial" w:cs="Arial"/>
        </w:rPr>
      </w:pPr>
    </w:p>
    <w:p w14:paraId="548E8E05" w14:textId="159377F2" w:rsidR="00E13F88" w:rsidRDefault="00E13F88" w:rsidP="00E13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e </w:t>
      </w:r>
      <w:r w:rsidRPr="00E13F88">
        <w:rPr>
          <w:rFonts w:ascii="Arial" w:hAnsi="Arial" w:cs="Arial"/>
        </w:rPr>
        <w:t>Livros sobre boas práticas de Java (exemplo: "</w:t>
      </w:r>
      <w:proofErr w:type="spellStart"/>
      <w:r w:rsidRPr="00E13F88">
        <w:rPr>
          <w:rFonts w:ascii="Arial" w:hAnsi="Arial" w:cs="Arial"/>
        </w:rPr>
        <w:t>Effective</w:t>
      </w:r>
      <w:proofErr w:type="spellEnd"/>
      <w:r w:rsidRPr="00E13F88">
        <w:rPr>
          <w:rFonts w:ascii="Arial" w:hAnsi="Arial" w:cs="Arial"/>
        </w:rPr>
        <w:t xml:space="preserve"> Java" de Joshua Bloch).</w:t>
      </w:r>
    </w:p>
    <w:p w14:paraId="621AF90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23E958" w14:textId="1BFBF49F" w:rsidR="00F17BA5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Pr="0003329D">
          <w:rPr>
            <w:rStyle w:val="Hyperlink"/>
            <w:rFonts w:ascii="Arial" w:hAnsi="Arial" w:cs="Arial"/>
          </w:rPr>
          <w:t>https://www.google.com/url?sa=i&amp;url=https%3A%2F%2Fwww.treinaweb.com.br%2Fblog%2Fprojeto-lombok-acelerando-o-desenvolvimento-java&amp;psig=AOvVaw2eZ74X-Z2DgW-MqVgEmfgR&amp;ust=1731409025384000&amp;source=images&amp;cd=vfe&amp;opi=89978449&amp;ved=0CAQQn5wMahcKEwiYq-qvj9SJAxUAAAAAHQAAAAAQBA</w:t>
        </w:r>
      </w:hyperlink>
    </w:p>
    <w:p w14:paraId="2BE42EC3" w14:textId="77777777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4E7E81" w14:textId="6BE2AEC0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2" w:history="1">
        <w:r w:rsidRPr="0003329D">
          <w:rPr>
            <w:rStyle w:val="Hyperlink"/>
            <w:rFonts w:ascii="Arial" w:hAnsi="Arial" w:cs="Arial"/>
          </w:rPr>
          <w:t>https://www.google.com/url?sa=i&amp;url=https%3A%2F%2Fwww.dio.me%2Farticles%2Fcomo-lombok-pode-transformar-seu-codigo-java&amp;psig=AOvVaw2eZ74X-Z2DgW-MqVgEmfgR&amp;ust=1731409025384000&amp;source=images&amp;cd=vfe&amp;opi=89978449&amp;ved=0CAQQn5wMahcKEwiYq-qvj9SJAxUAAAAAHQAAAAAQBw</w:t>
        </w:r>
      </w:hyperlink>
    </w:p>
    <w:p w14:paraId="7256F9A0" w14:textId="0DB37553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8B0EB" w14:textId="6B24A52F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3" w:history="1">
        <w:r w:rsidRPr="0003329D">
          <w:rPr>
            <w:rStyle w:val="Hyperlink"/>
            <w:rFonts w:ascii="Arial" w:hAnsi="Arial" w:cs="Arial"/>
          </w:rPr>
          <w:t>https://www.devmedia.com.br/uma-visao-sobre-o-projeto-lombok/28321</w:t>
        </w:r>
      </w:hyperlink>
    </w:p>
    <w:p w14:paraId="525376B6" w14:textId="77E1EE69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184398B" w14:textId="63201E9F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4" w:history="1">
        <w:r w:rsidRPr="0003329D">
          <w:rPr>
            <w:rStyle w:val="Hyperlink"/>
            <w:rFonts w:ascii="Arial" w:hAnsi="Arial" w:cs="Arial"/>
          </w:rPr>
          <w:t>https://medium.com/@angeliski/equals-e-hashcode-o-que-%C3%A9-porque-usar-e-como-implementar-1ee70fa67396</w:t>
        </w:r>
      </w:hyperlink>
    </w:p>
    <w:p w14:paraId="4832BBBB" w14:textId="6243AB6D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914637E" w14:textId="77777777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A88BDC8" w14:textId="77777777" w:rsidR="00D52F70" w:rsidRDefault="00D52F7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50344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9E42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1476D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69BCC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D45A15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075E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F17BA5" w:rsidSect="003622D8"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8CAC" w14:textId="77777777" w:rsidR="00D8697B" w:rsidRDefault="00D8697B">
      <w:r>
        <w:separator/>
      </w:r>
    </w:p>
  </w:endnote>
  <w:endnote w:type="continuationSeparator" w:id="0">
    <w:p w14:paraId="0901D368" w14:textId="77777777" w:rsidR="00D8697B" w:rsidRDefault="00D8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45A85" w14:textId="77777777" w:rsidR="00D8697B" w:rsidRDefault="00D8697B">
      <w:r>
        <w:separator/>
      </w:r>
    </w:p>
  </w:footnote>
  <w:footnote w:type="continuationSeparator" w:id="0">
    <w:p w14:paraId="0A90C612" w14:textId="77777777" w:rsidR="00D8697B" w:rsidRDefault="00D8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74DE2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C1A17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41FE1"/>
    <w:rsid w:val="005425EA"/>
    <w:rsid w:val="005430E0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11A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0972"/>
    <w:rsid w:val="00817BBB"/>
    <w:rsid w:val="008346C5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CD2"/>
    <w:rsid w:val="00B551D1"/>
    <w:rsid w:val="00B71CF9"/>
    <w:rsid w:val="00B72BE3"/>
    <w:rsid w:val="00B844A6"/>
    <w:rsid w:val="00B9514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2F70"/>
    <w:rsid w:val="00D55879"/>
    <w:rsid w:val="00D62AC9"/>
    <w:rsid w:val="00D62F46"/>
    <w:rsid w:val="00D7107C"/>
    <w:rsid w:val="00D8697B"/>
    <w:rsid w:val="00D961E0"/>
    <w:rsid w:val="00D969CA"/>
    <w:rsid w:val="00DA5594"/>
    <w:rsid w:val="00DB31FE"/>
    <w:rsid w:val="00DC0760"/>
    <w:rsid w:val="00DD2AE6"/>
    <w:rsid w:val="00DE4E35"/>
    <w:rsid w:val="00DF5916"/>
    <w:rsid w:val="00E00D7D"/>
    <w:rsid w:val="00E04523"/>
    <w:rsid w:val="00E04E4C"/>
    <w:rsid w:val="00E13F88"/>
    <w:rsid w:val="00E20B5E"/>
    <w:rsid w:val="00E44680"/>
    <w:rsid w:val="00E63861"/>
    <w:rsid w:val="00E649DE"/>
    <w:rsid w:val="00E72091"/>
    <w:rsid w:val="00E825E1"/>
    <w:rsid w:val="00E85E5D"/>
    <w:rsid w:val="00E86F03"/>
    <w:rsid w:val="00EB6135"/>
    <w:rsid w:val="00EB6EE5"/>
    <w:rsid w:val="00EB7489"/>
    <w:rsid w:val="00ED4C6D"/>
    <w:rsid w:val="00ED6884"/>
    <w:rsid w:val="00EE2275"/>
    <w:rsid w:val="00EE7515"/>
    <w:rsid w:val="00EF5C28"/>
    <w:rsid w:val="00F005CC"/>
    <w:rsid w:val="00F03A02"/>
    <w:rsid w:val="00F03E4F"/>
    <w:rsid w:val="00F17BA5"/>
    <w:rsid w:val="00F23ABA"/>
    <w:rsid w:val="00F33854"/>
    <w:rsid w:val="00F510E2"/>
    <w:rsid w:val="00F54C9A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media.com.br/uma-visao-sobre-o-projeto-lombok/283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s%3A%2F%2Fwww.dio.me%2Farticles%2Fcomo-lombok-pode-transformar-seu-codigo-java&amp;psig=AOvVaw2eZ74X-Z2DgW-MqVgEmfgR&amp;ust=1731409025384000&amp;source=images&amp;cd=vfe&amp;opi=89978449&amp;ved=0CAQQn5wMahcKEwiYq-qvj9SJAxUAAAAAHQAAAAAQB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url=https%3A%2F%2Fwww.treinaweb.com.br%2Fblog%2Fprojeto-lombok-acelerando-o-desenvolvimento-java&amp;psig=AOvVaw2eZ74X-Z2DgW-MqVgEmfgR&amp;ust=1731409025384000&amp;source=images&amp;cd=vfe&amp;opi=89978449&amp;ved=0CAQQn5wMahcKEwiYq-qvj9SJAxUAAAAAHQAAAAAQ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angeliski/equals-e-hashcode-o-que-%C3%A9-porque-usar-e-como-implementar-1ee70fa6739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998A-CE54-4547-9A20-A051B8CB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2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921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11-11T11:10:00Z</dcterms:created>
  <dcterms:modified xsi:type="dcterms:W3CDTF">2024-11-11T11:10:00Z</dcterms:modified>
</cp:coreProperties>
</file>